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13D5C" w14:textId="66971015" w:rsidR="00F322FD" w:rsidRPr="00C16602" w:rsidRDefault="004532E8" w:rsidP="006B50E3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bookmarkStart w:id="0" w:name="_Toc64642710"/>
      <w:r w:rsidRPr="00C16602">
        <w:rPr>
          <w:rFonts w:eastAsia="標楷體"/>
          <w:bCs w:val="0"/>
          <w:sz w:val="36"/>
          <w:szCs w:val="36"/>
        </w:rPr>
        <w:t>新生醫護管理專科學校幼兒保育科</w:t>
      </w:r>
      <w:r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b w:val="0"/>
          <w:sz w:val="36"/>
          <w:szCs w:val="36"/>
        </w:rPr>
        <w:br/>
      </w:r>
      <w:r w:rsidR="00F322FD" w:rsidRPr="00C16602">
        <w:rPr>
          <w:rFonts w:ascii="標楷體" w:eastAsia="標楷體" w:hAnsi="標楷體"/>
          <w:sz w:val="36"/>
          <w:szCs w:val="36"/>
        </w:rPr>
        <w:t>實習成績表（新生</w:t>
      </w:r>
      <w:proofErr w:type="gramStart"/>
      <w:r w:rsidR="00F322FD" w:rsidRPr="00C16602">
        <w:rPr>
          <w:rFonts w:ascii="標楷體" w:eastAsia="標楷體" w:hAnsi="標楷體"/>
          <w:sz w:val="36"/>
          <w:szCs w:val="36"/>
        </w:rPr>
        <w:t>醫</w:t>
      </w:r>
      <w:proofErr w:type="gramEnd"/>
      <w:r w:rsidR="00F322FD" w:rsidRPr="00C16602">
        <w:rPr>
          <w:rFonts w:ascii="標楷體" w:eastAsia="標楷體" w:hAnsi="標楷體"/>
          <w:sz w:val="36"/>
          <w:szCs w:val="36"/>
        </w:rPr>
        <w:t>專指導老師）</w:t>
      </w:r>
      <w:bookmarkEnd w:id="0"/>
    </w:p>
    <w:p w14:paraId="608BC956" w14:textId="77777777" w:rsidR="00F322FD" w:rsidRPr="00C16602" w:rsidRDefault="00F322FD" w:rsidP="00F322FD">
      <w:pPr>
        <w:ind w:rightChars="-334" w:right="-802"/>
        <w:jc w:val="center"/>
        <w:rPr>
          <w:rFonts w:eastAsia="標楷體"/>
          <w:b/>
          <w:bCs/>
          <w:sz w:val="32"/>
        </w:rPr>
      </w:pPr>
    </w:p>
    <w:tbl>
      <w:tblPr>
        <w:tblW w:w="9540" w:type="dxa"/>
        <w:jc w:val="center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71"/>
        <w:gridCol w:w="720"/>
        <w:gridCol w:w="1223"/>
        <w:gridCol w:w="423"/>
        <w:gridCol w:w="370"/>
        <w:gridCol w:w="435"/>
        <w:gridCol w:w="410"/>
        <w:gridCol w:w="448"/>
        <w:gridCol w:w="396"/>
        <w:gridCol w:w="410"/>
        <w:gridCol w:w="462"/>
        <w:gridCol w:w="425"/>
        <w:gridCol w:w="388"/>
        <w:gridCol w:w="472"/>
        <w:gridCol w:w="475"/>
        <w:gridCol w:w="418"/>
        <w:gridCol w:w="491"/>
      </w:tblGrid>
      <w:tr w:rsidR="00C16602" w:rsidRPr="00C16602" w14:paraId="087C9192" w14:textId="77777777" w:rsidTr="006B6E81">
        <w:trPr>
          <w:cantSplit/>
          <w:trHeight w:val="281"/>
          <w:jc w:val="center"/>
        </w:trPr>
        <w:tc>
          <w:tcPr>
            <w:tcW w:w="3517" w:type="dxa"/>
            <w:gridSpan w:val="4"/>
            <w:tcBorders>
              <w:top w:val="single" w:sz="18" w:space="0" w:color="auto"/>
            </w:tcBorders>
            <w:vAlign w:val="center"/>
          </w:tcPr>
          <w:p w14:paraId="6DB7DD0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百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分</w:t>
            </w:r>
            <w:r w:rsidRPr="00C16602">
              <w:rPr>
                <w:rFonts w:eastAsia="標楷體"/>
              </w:rPr>
              <w:t xml:space="preserve">   </w:t>
            </w:r>
            <w:r w:rsidRPr="00C16602">
              <w:rPr>
                <w:rFonts w:eastAsia="標楷體"/>
              </w:rPr>
              <w:t>比</w:t>
            </w:r>
          </w:p>
        </w:tc>
        <w:tc>
          <w:tcPr>
            <w:tcW w:w="423" w:type="dxa"/>
            <w:tcBorders>
              <w:top w:val="single" w:sz="18" w:space="0" w:color="auto"/>
            </w:tcBorders>
          </w:tcPr>
          <w:p w14:paraId="41A842B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0</w:t>
            </w:r>
          </w:p>
          <w:p w14:paraId="6F15592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%</w:t>
            </w:r>
          </w:p>
        </w:tc>
        <w:tc>
          <w:tcPr>
            <w:tcW w:w="370" w:type="dxa"/>
            <w:tcBorders>
              <w:top w:val="single" w:sz="18" w:space="0" w:color="auto"/>
            </w:tcBorders>
          </w:tcPr>
          <w:p w14:paraId="2109F6C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0%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14:paraId="164BE59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5%</w:t>
            </w:r>
          </w:p>
        </w:tc>
        <w:tc>
          <w:tcPr>
            <w:tcW w:w="410" w:type="dxa"/>
            <w:tcBorders>
              <w:top w:val="single" w:sz="18" w:space="0" w:color="auto"/>
            </w:tcBorders>
          </w:tcPr>
          <w:p w14:paraId="78B484E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0%</w:t>
            </w:r>
          </w:p>
        </w:tc>
        <w:tc>
          <w:tcPr>
            <w:tcW w:w="448" w:type="dxa"/>
            <w:tcBorders>
              <w:top w:val="single" w:sz="18" w:space="0" w:color="auto"/>
            </w:tcBorders>
          </w:tcPr>
          <w:p w14:paraId="405BC66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5%</w:t>
            </w:r>
          </w:p>
        </w:tc>
        <w:tc>
          <w:tcPr>
            <w:tcW w:w="1693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14:paraId="1BD7E6B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40%</w:t>
            </w:r>
          </w:p>
        </w:tc>
        <w:tc>
          <w:tcPr>
            <w:tcW w:w="388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44BBC1C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累</w:t>
            </w:r>
          </w:p>
          <w:p w14:paraId="720565A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計</w:t>
            </w:r>
          </w:p>
          <w:p w14:paraId="54189AC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分</w:t>
            </w:r>
          </w:p>
          <w:p w14:paraId="4EF643E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數</w:t>
            </w:r>
          </w:p>
          <w:p w14:paraId="58986BB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6A69CB3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77A5AE2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2A162E3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F6A734" w14:textId="77777777" w:rsidR="00F322FD" w:rsidRPr="00C16602" w:rsidRDefault="00F322FD" w:rsidP="005C7660">
            <w:pPr>
              <w:pStyle w:val="aa"/>
            </w:pPr>
            <w:r w:rsidRPr="00C16602">
              <w:t>實習作業總</w:t>
            </w:r>
          </w:p>
          <w:p w14:paraId="24793F7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成</w:t>
            </w:r>
          </w:p>
          <w:p w14:paraId="5A84C6A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績</w:t>
            </w:r>
            <w:proofErr w:type="gramEnd"/>
          </w:p>
          <w:p w14:paraId="32C6736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5</w:t>
            </w:r>
            <w:r w:rsidRPr="00C16602">
              <w:rPr>
                <w:rFonts w:eastAsia="標楷體"/>
              </w:rPr>
              <w:t>0%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14:paraId="0246E64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機</w:t>
            </w:r>
          </w:p>
          <w:p w14:paraId="74FC144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構</w:t>
            </w:r>
          </w:p>
          <w:p w14:paraId="05A3626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成</w:t>
            </w:r>
          </w:p>
          <w:p w14:paraId="6803F6F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績</w:t>
            </w:r>
            <w:proofErr w:type="gramEnd"/>
          </w:p>
          <w:p w14:paraId="7B2750B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5</w:t>
            </w:r>
            <w:r w:rsidRPr="00C16602">
              <w:rPr>
                <w:rFonts w:eastAsia="標楷體"/>
              </w:rPr>
              <w:t>0%</w:t>
            </w:r>
          </w:p>
        </w:tc>
        <w:tc>
          <w:tcPr>
            <w:tcW w:w="491" w:type="dxa"/>
            <w:vMerge w:val="restart"/>
            <w:tcBorders>
              <w:top w:val="single" w:sz="18" w:space="0" w:color="auto"/>
            </w:tcBorders>
          </w:tcPr>
          <w:p w14:paraId="2E50E35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總</w:t>
            </w:r>
          </w:p>
          <w:p w14:paraId="702E262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357A335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2C1102B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23A1624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0144CC3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475AFBD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分</w:t>
            </w:r>
          </w:p>
        </w:tc>
      </w:tr>
      <w:tr w:rsidR="00C16602" w:rsidRPr="00C16602" w14:paraId="35D43AC1" w14:textId="77777777" w:rsidTr="006B6E81">
        <w:trPr>
          <w:cantSplit/>
          <w:trHeight w:val="1205"/>
          <w:jc w:val="center"/>
        </w:trPr>
        <w:tc>
          <w:tcPr>
            <w:tcW w:w="3517" w:type="dxa"/>
            <w:gridSpan w:val="4"/>
            <w:vMerge w:val="restart"/>
            <w:vAlign w:val="center"/>
          </w:tcPr>
          <w:p w14:paraId="2DE955E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評</w:t>
            </w:r>
          </w:p>
          <w:p w14:paraId="6B91137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分</w:t>
            </w:r>
          </w:p>
          <w:p w14:paraId="37A3F3C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項</w:t>
            </w:r>
          </w:p>
          <w:p w14:paraId="27CBDA6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目</w:t>
            </w:r>
          </w:p>
        </w:tc>
        <w:tc>
          <w:tcPr>
            <w:tcW w:w="423" w:type="dxa"/>
            <w:vMerge w:val="restart"/>
          </w:tcPr>
          <w:p w14:paraId="52869BB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計畫表</w:t>
            </w:r>
          </w:p>
        </w:tc>
        <w:tc>
          <w:tcPr>
            <w:tcW w:w="370" w:type="dxa"/>
            <w:vMerge w:val="restart"/>
          </w:tcPr>
          <w:p w14:paraId="11100CA7" w14:textId="77777777" w:rsidR="00F322FD" w:rsidRPr="00C16602" w:rsidRDefault="00F322FD" w:rsidP="005C7660">
            <w:pPr>
              <w:jc w:val="center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團</w:t>
            </w:r>
          </w:p>
          <w:p w14:paraId="2FC2285A" w14:textId="77777777" w:rsidR="00F322FD" w:rsidRPr="00C16602" w:rsidRDefault="00F322FD" w:rsidP="005C7660">
            <w:pPr>
              <w:jc w:val="center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體</w:t>
            </w:r>
          </w:p>
          <w:p w14:paraId="4692DBB0" w14:textId="77777777" w:rsidR="00F322FD" w:rsidRPr="00C16602" w:rsidRDefault="00F322FD" w:rsidP="005C7660">
            <w:pPr>
              <w:jc w:val="center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討</w:t>
            </w:r>
          </w:p>
          <w:p w14:paraId="0B02C45C" w14:textId="77777777" w:rsidR="00F322FD" w:rsidRPr="00C16602" w:rsidRDefault="00F322FD" w:rsidP="005C7660">
            <w:pPr>
              <w:jc w:val="center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論</w:t>
            </w:r>
          </w:p>
          <w:p w14:paraId="0433B399" w14:textId="77777777" w:rsidR="00F322FD" w:rsidRPr="00C16602" w:rsidRDefault="00F322FD" w:rsidP="005C7660">
            <w:pPr>
              <w:jc w:val="center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、</w:t>
            </w:r>
          </w:p>
          <w:p w14:paraId="4E7DB492" w14:textId="77777777" w:rsidR="00F322FD" w:rsidRPr="00C16602" w:rsidRDefault="00F322FD" w:rsidP="005C7660">
            <w:pPr>
              <w:jc w:val="center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學</w:t>
            </w:r>
          </w:p>
          <w:p w14:paraId="47852386" w14:textId="77777777" w:rsidR="00F322FD" w:rsidRPr="00C16602" w:rsidRDefault="00F322FD" w:rsidP="005C7660">
            <w:pPr>
              <w:jc w:val="center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習</w:t>
            </w:r>
          </w:p>
          <w:p w14:paraId="59B0A764" w14:textId="77777777" w:rsidR="00F322FD" w:rsidRPr="00C16602" w:rsidRDefault="00F322FD" w:rsidP="005C7660">
            <w:pPr>
              <w:jc w:val="center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態</w:t>
            </w:r>
          </w:p>
          <w:p w14:paraId="69128DC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  <w:sz w:val="22"/>
              </w:rPr>
              <w:t>度</w:t>
            </w:r>
          </w:p>
        </w:tc>
        <w:tc>
          <w:tcPr>
            <w:tcW w:w="435" w:type="dxa"/>
            <w:vMerge w:val="restart"/>
          </w:tcPr>
          <w:p w14:paraId="07D50A9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教</w:t>
            </w:r>
          </w:p>
          <w:p w14:paraId="1303344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7CF8FB8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案</w:t>
            </w:r>
          </w:p>
          <w:p w14:paraId="76D565C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  <w:sz w:val="16"/>
              </w:rPr>
              <w:t>(3</w:t>
            </w:r>
            <w:r w:rsidRPr="00C16602">
              <w:rPr>
                <w:rFonts w:eastAsia="標楷體"/>
                <w:sz w:val="16"/>
              </w:rPr>
              <w:t>份</w:t>
            </w:r>
            <w:r w:rsidRPr="00C16602">
              <w:rPr>
                <w:rFonts w:eastAsia="標楷體"/>
                <w:sz w:val="16"/>
              </w:rPr>
              <w:t>)</w:t>
            </w:r>
          </w:p>
          <w:p w14:paraId="73AF062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(</w:t>
            </w:r>
            <w:r w:rsidRPr="00C16602">
              <w:rPr>
                <w:rFonts w:eastAsia="標楷體"/>
              </w:rPr>
              <w:t>或其他</w:t>
            </w:r>
            <w:r w:rsidRPr="00C16602">
              <w:rPr>
                <w:rFonts w:eastAsia="標楷體"/>
              </w:rPr>
              <w:t>)</w:t>
            </w:r>
          </w:p>
          <w:p w14:paraId="1C8C8F57" w14:textId="77777777" w:rsidR="00F322FD" w:rsidRPr="00C16602" w:rsidRDefault="00F322FD" w:rsidP="005C7660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10" w:type="dxa"/>
            <w:vMerge w:val="restart"/>
          </w:tcPr>
          <w:p w14:paraId="5763CFD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  <w:szCs w:val="36"/>
              </w:rPr>
              <w:t>個案觀察記錄表</w:t>
            </w:r>
          </w:p>
        </w:tc>
        <w:tc>
          <w:tcPr>
            <w:tcW w:w="448" w:type="dxa"/>
            <w:vMerge w:val="restart"/>
          </w:tcPr>
          <w:p w14:paraId="2B29B07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</w:t>
            </w:r>
          </w:p>
          <w:p w14:paraId="7963B00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習</w:t>
            </w:r>
          </w:p>
          <w:p w14:paraId="0063E9F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總</w:t>
            </w:r>
          </w:p>
          <w:p w14:paraId="1414374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心</w:t>
            </w:r>
          </w:p>
          <w:p w14:paraId="669A34C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得</w:t>
            </w:r>
          </w:p>
          <w:p w14:paraId="44E79A27" w14:textId="77777777" w:rsidR="00F322FD" w:rsidRPr="00C16602" w:rsidRDefault="00F322FD" w:rsidP="005C766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6" w:type="dxa"/>
            <w:vMerge w:val="restart"/>
          </w:tcPr>
          <w:p w14:paraId="0411B0C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週</w:t>
            </w:r>
            <w:proofErr w:type="gramEnd"/>
          </w:p>
          <w:p w14:paraId="35B65C6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30041DD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28FA421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誌</w:t>
            </w:r>
            <w:proofErr w:type="gramEnd"/>
          </w:p>
          <w:p w14:paraId="23C7071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</w:t>
            </w:r>
          </w:p>
          <w:p w14:paraId="2566B0F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、</w:t>
            </w:r>
          </w:p>
          <w:p w14:paraId="6F9F46B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2</w:t>
            </w:r>
          </w:p>
        </w:tc>
        <w:tc>
          <w:tcPr>
            <w:tcW w:w="410" w:type="dxa"/>
            <w:vMerge w:val="restart"/>
            <w:tcBorders>
              <w:right w:val="single" w:sz="4" w:space="0" w:color="auto"/>
            </w:tcBorders>
          </w:tcPr>
          <w:p w14:paraId="4C68147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週</w:t>
            </w:r>
            <w:proofErr w:type="gramEnd"/>
          </w:p>
          <w:p w14:paraId="4FE7337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73AE223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7A63647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誌</w:t>
            </w:r>
            <w:proofErr w:type="gramEnd"/>
          </w:p>
          <w:p w14:paraId="5212AE0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3</w:t>
            </w:r>
          </w:p>
          <w:p w14:paraId="31AC342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、</w:t>
            </w:r>
          </w:p>
          <w:p w14:paraId="365A0A5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4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</w:tcBorders>
          </w:tcPr>
          <w:p w14:paraId="374CB38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週</w:t>
            </w:r>
            <w:proofErr w:type="gramEnd"/>
          </w:p>
          <w:p w14:paraId="14912EA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20B7448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31CD186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誌</w:t>
            </w:r>
            <w:proofErr w:type="gramEnd"/>
          </w:p>
          <w:p w14:paraId="242D2E9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5</w:t>
            </w:r>
          </w:p>
          <w:p w14:paraId="745FFE4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、</w:t>
            </w:r>
          </w:p>
          <w:p w14:paraId="21AC1F2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6</w:t>
            </w:r>
          </w:p>
        </w:tc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14:paraId="6333D7C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週</w:t>
            </w:r>
            <w:proofErr w:type="gramEnd"/>
          </w:p>
          <w:p w14:paraId="56EA11D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6CBB141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  <w:p w14:paraId="5FFE658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誌</w:t>
            </w:r>
            <w:proofErr w:type="gramEnd"/>
          </w:p>
          <w:p w14:paraId="3D8B099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7</w:t>
            </w:r>
          </w:p>
          <w:p w14:paraId="19FB121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、</w:t>
            </w:r>
          </w:p>
          <w:p w14:paraId="4FF1ACF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8</w:t>
            </w: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058614F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3DF244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gridSpan w:val="2"/>
            <w:vMerge/>
            <w:tcBorders>
              <w:left w:val="double" w:sz="4" w:space="0" w:color="auto"/>
            </w:tcBorders>
          </w:tcPr>
          <w:p w14:paraId="227F2B0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Merge/>
          </w:tcPr>
          <w:p w14:paraId="03A3969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3AE1A069" w14:textId="77777777" w:rsidTr="006B6E81">
        <w:trPr>
          <w:cantSplit/>
          <w:trHeight w:val="623"/>
          <w:jc w:val="center"/>
        </w:trPr>
        <w:tc>
          <w:tcPr>
            <w:tcW w:w="3517" w:type="dxa"/>
            <w:gridSpan w:val="4"/>
            <w:vMerge/>
            <w:tcBorders>
              <w:bottom w:val="single" w:sz="4" w:space="0" w:color="auto"/>
            </w:tcBorders>
          </w:tcPr>
          <w:p w14:paraId="29DEBE2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6132A9C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  <w:vMerge/>
          </w:tcPr>
          <w:p w14:paraId="6FA8F51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  <w:vMerge/>
          </w:tcPr>
          <w:p w14:paraId="3FCE4D9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vMerge/>
          </w:tcPr>
          <w:p w14:paraId="688461F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Merge/>
          </w:tcPr>
          <w:p w14:paraId="39AF2A1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  <w:vMerge/>
          </w:tcPr>
          <w:p w14:paraId="0FEE29F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</w:tcPr>
          <w:p w14:paraId="3ECBD2E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</w:tcPr>
          <w:p w14:paraId="2C65AA6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</w:tcPr>
          <w:p w14:paraId="5347E34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07E6DFC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F24A07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vMerge w:val="restart"/>
            <w:tcBorders>
              <w:left w:val="double" w:sz="4" w:space="0" w:color="auto"/>
            </w:tcBorders>
            <w:vAlign w:val="center"/>
          </w:tcPr>
          <w:p w14:paraId="7B2D3C7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proofErr w:type="gramStart"/>
            <w:r w:rsidRPr="00C16602">
              <w:rPr>
                <w:rFonts w:eastAsia="標楷體"/>
              </w:rPr>
              <w:t>週</w:t>
            </w:r>
            <w:proofErr w:type="gramEnd"/>
          </w:p>
          <w:p w14:paraId="11757A6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評</w:t>
            </w:r>
          </w:p>
          <w:p w14:paraId="62E5548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量</w:t>
            </w:r>
          </w:p>
          <w:p w14:paraId="12E87EB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4</w:t>
            </w:r>
            <w:r w:rsidRPr="00C16602">
              <w:rPr>
                <w:rFonts w:eastAsia="標楷體"/>
              </w:rPr>
              <w:t>0%</w:t>
            </w:r>
          </w:p>
        </w:tc>
        <w:tc>
          <w:tcPr>
            <w:tcW w:w="418" w:type="dxa"/>
            <w:vMerge w:val="restart"/>
            <w:vAlign w:val="center"/>
          </w:tcPr>
          <w:p w14:paraId="7C52B4E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試</w:t>
            </w:r>
          </w:p>
          <w:p w14:paraId="0BF3147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教</w:t>
            </w:r>
          </w:p>
          <w:p w14:paraId="0765714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(</w:t>
            </w:r>
            <w:r w:rsidRPr="00C16602">
              <w:rPr>
                <w:rFonts w:eastAsia="標楷體"/>
              </w:rPr>
              <w:t>或其他</w:t>
            </w:r>
            <w:r w:rsidRPr="00C16602">
              <w:rPr>
                <w:rFonts w:eastAsia="標楷體"/>
              </w:rPr>
              <w:t>)</w:t>
            </w:r>
          </w:p>
          <w:p w14:paraId="59B6716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0%</w:t>
            </w:r>
          </w:p>
        </w:tc>
        <w:tc>
          <w:tcPr>
            <w:tcW w:w="491" w:type="dxa"/>
            <w:vMerge/>
          </w:tcPr>
          <w:p w14:paraId="472A3FE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4B47C933" w14:textId="77777777" w:rsidTr="006B6E81">
        <w:trPr>
          <w:cantSplit/>
          <w:trHeight w:val="650"/>
          <w:jc w:val="center"/>
        </w:trPr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7CD3B7C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613E531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在校班級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F07694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14:paraId="4A5DEE2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姓名</w:t>
            </w:r>
          </w:p>
        </w:tc>
        <w:tc>
          <w:tcPr>
            <w:tcW w:w="423" w:type="dxa"/>
            <w:vMerge/>
          </w:tcPr>
          <w:p w14:paraId="10854A1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  <w:vMerge/>
          </w:tcPr>
          <w:p w14:paraId="6477657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  <w:vMerge/>
          </w:tcPr>
          <w:p w14:paraId="537C404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vMerge/>
          </w:tcPr>
          <w:p w14:paraId="60BB9B0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Merge/>
          </w:tcPr>
          <w:p w14:paraId="1837E35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  <w:vMerge/>
          </w:tcPr>
          <w:p w14:paraId="331A55F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</w:tcPr>
          <w:p w14:paraId="146146F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</w:tcPr>
          <w:p w14:paraId="72EB4D5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</w:tcPr>
          <w:p w14:paraId="4802C88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2DD3359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ABAA55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vMerge/>
            <w:tcBorders>
              <w:left w:val="double" w:sz="4" w:space="0" w:color="auto"/>
            </w:tcBorders>
          </w:tcPr>
          <w:p w14:paraId="0565ADC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  <w:vMerge/>
          </w:tcPr>
          <w:p w14:paraId="28C8ADD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Merge/>
          </w:tcPr>
          <w:p w14:paraId="35C114C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34DBF97D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1BFE835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0E027ED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10C817A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67413C6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4CB8607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58589B0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5A403C6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6D5AF61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55A0B28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10EE49A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208C464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407053D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304CBD8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0B10229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50BAAF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2BAA6A5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43BF918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273EF22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7B3367A0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75FF02E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531F579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74704FD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13B3BAF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7118FAE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665F952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7BEA4D4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66A3F25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3A94C12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77C2F54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0D492F5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4BA8EDA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AB1CE2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023D6CC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982EF4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7F2145B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3A7D4C2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73E033E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0B225E42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7E1B4F2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78B83F8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4F6A902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4628640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1693690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3030A8E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55CD6A3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4470527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24195A1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7BA194D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00D80BA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7B4479D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D03C57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64BC263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11436E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1F8BD52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527BFAD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795348F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35D16968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4086C4A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0D32D06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7171A67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300BA25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495F69D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6C6BA06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77F5D76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2D555C9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3ECED6E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2017ADB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4770361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36D8372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FC86D0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670B25D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B79ED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6C549F7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0576E63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3D6A65D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331568DF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3DC58A2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5E50FB8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3CEB80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0C767E5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38D8D5D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7190B94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5821A62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1DEFDE4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162F989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3AFDE5A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395FD06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2BCA8A4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427D2F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56D4E2E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12D42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2D6284A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378817B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7B02BCE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3B79C5C9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5764F82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57917C8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03646C3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3E9853E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74D750D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0344D0A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02053F0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1E50D24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1D9EF41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7607829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192A432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055E4C7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DA928C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2D8E648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B3BA7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6C05CAE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3547334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078604F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7DC1B0EF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49A5772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6BD7EEE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55F5CDF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51EA7A4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2B61ECE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66CB38F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1D54E85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5D61590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7AA1F13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31B0566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54EF6B8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7FFD307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F3A6E2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6FA084F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C18E2E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61C65BC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11BB349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55DC414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52F57ACC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0AADC71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47BBD0B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0B43C78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4249D92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261CDB4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3C15F7E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31D45E7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3B37E2C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6A02C77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07AA6F9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3088453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76D3C90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35D5373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4FB5037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53B49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1C42F69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4FF9F51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433B3F3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4456ABC8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2E74BF1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4FD3030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D274C0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179C7C6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695CC5B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27190E7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074BB13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7DD9316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1048909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4ADF9A7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7F34B39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23DBBB0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3FA37E9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7E3B7E4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676DF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59F1606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1C0D70C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4AAC055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58205C6A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4C09002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1058CD7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9CEFF2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551F92D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375074B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249A053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43C7EBE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67B292C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48B4BDA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58DD34D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39420A2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358B79E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2CFFAD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3FD7E4B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86E716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2000B73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5680663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16DDDAD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6A4F0495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6C863C3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74C06DB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153E8CD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1BAE730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0E7F48E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441CA7B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1A5A597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17260E9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2A0B1FE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07D2F73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436207B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22CDD29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D13C02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09C0140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CC30C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3C78D20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021F5C0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081A0C1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00E6641A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746FAF5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7BA7A59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988F9E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46E827F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535179F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77C170D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5311EB93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718744B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6D64D46F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50369524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590478C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1B9AE11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FBAAF1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57DBB68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2F5791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3E321A81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232F897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71B9D32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4C74CD12" w14:textId="77777777" w:rsidTr="006B6E81">
        <w:trPr>
          <w:cantSplit/>
          <w:trHeight w:val="442"/>
          <w:jc w:val="center"/>
        </w:trPr>
        <w:tc>
          <w:tcPr>
            <w:tcW w:w="1003" w:type="dxa"/>
          </w:tcPr>
          <w:p w14:paraId="219AE05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</w:tcPr>
          <w:p w14:paraId="4D9D012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14:paraId="1B415C0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</w:tcPr>
          <w:p w14:paraId="3574D65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5E4F478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</w:tcPr>
          <w:p w14:paraId="2277FF4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</w:tcPr>
          <w:p w14:paraId="70891C95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</w:tcPr>
          <w:p w14:paraId="571A7F8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</w:tcPr>
          <w:p w14:paraId="2E9A6FFA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</w:tcPr>
          <w:p w14:paraId="75C683D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5BBBB30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4AD0061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9872F9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14:paraId="4239C8B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D6D16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</w:tcBorders>
          </w:tcPr>
          <w:p w14:paraId="752D2979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</w:tcPr>
          <w:p w14:paraId="609CEFD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</w:tcPr>
          <w:p w14:paraId="7FAA89C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5F5C0645" w14:textId="77777777" w:rsidTr="006B6E81">
        <w:trPr>
          <w:cantSplit/>
          <w:trHeight w:val="442"/>
          <w:jc w:val="center"/>
        </w:trPr>
        <w:tc>
          <w:tcPr>
            <w:tcW w:w="1003" w:type="dxa"/>
            <w:tcBorders>
              <w:bottom w:val="single" w:sz="18" w:space="0" w:color="auto"/>
            </w:tcBorders>
          </w:tcPr>
          <w:p w14:paraId="37EBF87E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571" w:type="dxa"/>
            <w:tcBorders>
              <w:bottom w:val="single" w:sz="18" w:space="0" w:color="auto"/>
            </w:tcBorders>
          </w:tcPr>
          <w:p w14:paraId="72A8C22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4F2D3DD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1222" w:type="dxa"/>
            <w:tcBorders>
              <w:bottom w:val="single" w:sz="18" w:space="0" w:color="auto"/>
            </w:tcBorders>
          </w:tcPr>
          <w:p w14:paraId="15AA3BB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</w:tcPr>
          <w:p w14:paraId="3EC0E64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70" w:type="dxa"/>
            <w:tcBorders>
              <w:bottom w:val="single" w:sz="18" w:space="0" w:color="auto"/>
            </w:tcBorders>
          </w:tcPr>
          <w:p w14:paraId="094FA1C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14:paraId="4EFE945B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14:paraId="178E35F6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14:paraId="45B8DC1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96" w:type="dxa"/>
            <w:tcBorders>
              <w:bottom w:val="single" w:sz="18" w:space="0" w:color="auto"/>
            </w:tcBorders>
          </w:tcPr>
          <w:p w14:paraId="5FE0EB6C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0" w:type="dxa"/>
            <w:tcBorders>
              <w:bottom w:val="single" w:sz="18" w:space="0" w:color="auto"/>
              <w:right w:val="single" w:sz="4" w:space="0" w:color="auto"/>
            </w:tcBorders>
          </w:tcPr>
          <w:p w14:paraId="52B4727D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18" w:space="0" w:color="auto"/>
            </w:tcBorders>
          </w:tcPr>
          <w:p w14:paraId="6F99009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24" w:type="dxa"/>
            <w:tcBorders>
              <w:bottom w:val="single" w:sz="18" w:space="0" w:color="auto"/>
              <w:right w:val="single" w:sz="4" w:space="0" w:color="auto"/>
            </w:tcBorders>
          </w:tcPr>
          <w:p w14:paraId="5BB8C99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388" w:type="dxa"/>
            <w:tcBorders>
              <w:bottom w:val="single" w:sz="18" w:space="0" w:color="auto"/>
              <w:right w:val="single" w:sz="4" w:space="0" w:color="auto"/>
            </w:tcBorders>
          </w:tcPr>
          <w:p w14:paraId="5B1AA828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28B1DB80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75" w:type="dxa"/>
            <w:tcBorders>
              <w:left w:val="double" w:sz="4" w:space="0" w:color="auto"/>
              <w:bottom w:val="single" w:sz="18" w:space="0" w:color="auto"/>
            </w:tcBorders>
          </w:tcPr>
          <w:p w14:paraId="4A3E969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18" w:type="dxa"/>
            <w:tcBorders>
              <w:bottom w:val="single" w:sz="18" w:space="0" w:color="auto"/>
            </w:tcBorders>
          </w:tcPr>
          <w:p w14:paraId="5E23F792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cBorders>
              <w:bottom w:val="single" w:sz="18" w:space="0" w:color="auto"/>
            </w:tcBorders>
          </w:tcPr>
          <w:p w14:paraId="24DD7847" w14:textId="77777777" w:rsidR="00F322FD" w:rsidRPr="00C16602" w:rsidRDefault="00F322FD" w:rsidP="005C7660">
            <w:pPr>
              <w:jc w:val="center"/>
              <w:rPr>
                <w:rFonts w:eastAsia="標楷體"/>
              </w:rPr>
            </w:pPr>
          </w:p>
        </w:tc>
      </w:tr>
    </w:tbl>
    <w:p w14:paraId="68697408" w14:textId="77777777" w:rsidR="00F322FD" w:rsidRDefault="00F322FD" w:rsidP="00F322FD">
      <w:pPr>
        <w:rPr>
          <w:rFonts w:eastAsia="標楷體" w:hint="eastAsia"/>
        </w:rPr>
      </w:pPr>
    </w:p>
    <w:p w14:paraId="6273D0C0" w14:textId="77777777" w:rsidR="006B6E81" w:rsidRPr="00C16602" w:rsidRDefault="006B6E81" w:rsidP="00F322FD">
      <w:pPr>
        <w:rPr>
          <w:rFonts w:eastAsia="標楷體"/>
        </w:rPr>
      </w:pPr>
      <w:bookmarkStart w:id="1" w:name="_GoBack"/>
      <w:bookmarkEnd w:id="1"/>
    </w:p>
    <w:p w14:paraId="3095577C" w14:textId="77777777" w:rsidR="00F322FD" w:rsidRPr="00C16602" w:rsidRDefault="00F322FD" w:rsidP="00F322FD">
      <w:pPr>
        <w:rPr>
          <w:rFonts w:eastAsia="標楷體"/>
          <w:u w:val="single"/>
        </w:rPr>
      </w:pPr>
      <w:r w:rsidRPr="00C16602">
        <w:rPr>
          <w:rFonts w:eastAsia="標楷體"/>
        </w:rPr>
        <w:t>新生</w:t>
      </w:r>
      <w:proofErr w:type="gramStart"/>
      <w:r w:rsidRPr="00C16602">
        <w:rPr>
          <w:rFonts w:eastAsia="標楷體"/>
        </w:rPr>
        <w:t>醫</w:t>
      </w:r>
      <w:proofErr w:type="gramEnd"/>
      <w:r w:rsidRPr="00C16602">
        <w:rPr>
          <w:rFonts w:eastAsia="標楷體"/>
        </w:rPr>
        <w:t>專實</w:t>
      </w:r>
      <w:smartTag w:uri="urn:schemas-microsoft-com:office:smarttags" w:element="PersonName">
        <w:smartTagPr>
          <w:attr w:name="ProductID" w:val="習指導"/>
        </w:smartTagPr>
        <w:r w:rsidRPr="00C16602">
          <w:rPr>
            <w:rFonts w:eastAsia="標楷體"/>
          </w:rPr>
          <w:t>習指導</w:t>
        </w:r>
      </w:smartTag>
      <w:r w:rsidRPr="00C16602">
        <w:rPr>
          <w:rFonts w:eastAsia="標楷體"/>
        </w:rPr>
        <w:t>老師簽名</w:t>
      </w:r>
      <w:r w:rsidRPr="00C16602">
        <w:rPr>
          <w:rFonts w:eastAsia="標楷體"/>
        </w:rPr>
        <w:t>:</w:t>
      </w:r>
      <w:r w:rsidRPr="00C16602">
        <w:rPr>
          <w:rFonts w:eastAsia="標楷體" w:hint="eastAsia"/>
          <w:u w:val="single"/>
        </w:rPr>
        <w:t xml:space="preserve">                            </w:t>
      </w:r>
    </w:p>
    <w:p w14:paraId="472255AA" w14:textId="3C82A5BA" w:rsidR="00F322FD" w:rsidRPr="00C16602" w:rsidRDefault="00F322FD" w:rsidP="00933C5F">
      <w:pPr>
        <w:rPr>
          <w:rFonts w:ascii="標楷體" w:eastAsia="標楷體" w:hAnsi="標楷體"/>
        </w:rPr>
      </w:pPr>
    </w:p>
    <w:sectPr w:rsidR="00F322FD" w:rsidRPr="00C16602" w:rsidSect="006B6E81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C40903" w:rsidRDefault="00C40903">
      <w:r>
        <w:separator/>
      </w:r>
    </w:p>
  </w:endnote>
  <w:endnote w:type="continuationSeparator" w:id="0">
    <w:p w14:paraId="1D785A4C" w14:textId="77777777" w:rsidR="00C40903" w:rsidRDefault="00C4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C40903" w:rsidRDefault="00C4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C40903" w:rsidRDefault="00C409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C40903" w:rsidRPr="000977BF" w:rsidRDefault="00C40903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C40903" w:rsidRDefault="00C40903">
      <w:r>
        <w:separator/>
      </w:r>
    </w:p>
  </w:footnote>
  <w:footnote w:type="continuationSeparator" w:id="0">
    <w:p w14:paraId="419761AE" w14:textId="77777777" w:rsidR="00C40903" w:rsidRDefault="00C4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5DF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1F0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155D"/>
    <w:rsid w:val="006A22E2"/>
    <w:rsid w:val="006A43A4"/>
    <w:rsid w:val="006A4966"/>
    <w:rsid w:val="006A6043"/>
    <w:rsid w:val="006B0A22"/>
    <w:rsid w:val="006B50E3"/>
    <w:rsid w:val="006B6E81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3C5F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25D10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903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677A8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111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977E-9825-402A-A085-4F61EAB0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461</Characters>
  <Application>Microsoft Office Word</Application>
  <DocSecurity>0</DocSecurity>
  <Lines>3</Lines>
  <Paragraphs>1</Paragraphs>
  <ScaleCrop>false</ScaleCrop>
  <Company>hsvs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26:00Z</dcterms:created>
  <dcterms:modified xsi:type="dcterms:W3CDTF">2021-06-29T00:45:00Z</dcterms:modified>
</cp:coreProperties>
</file>